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4D54F12E" w:rsidR="00825F54" w:rsidRDefault="003D1276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4EB54FD2" wp14:editId="6D42E7AF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0" t="33011" b="9308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68782" w14:textId="77777777" w:rsidR="003D1276" w:rsidRDefault="003D1276" w:rsidP="003D1276">
      <w:pPr>
        <w:rPr>
          <w:rFonts w:cstheme="minorHAnsi"/>
          <w:sz w:val="22"/>
          <w:szCs w:val="22"/>
          <w:lang w:val="en-US"/>
        </w:rPr>
      </w:pPr>
    </w:p>
    <w:p w14:paraId="3A39465E" w14:textId="77777777" w:rsidR="003D1276" w:rsidRDefault="003D1276" w:rsidP="003D1276">
      <w:pPr>
        <w:rPr>
          <w:rFonts w:cstheme="minorHAnsi"/>
          <w:sz w:val="22"/>
          <w:szCs w:val="22"/>
          <w:lang w:val="en-US"/>
        </w:rPr>
      </w:pPr>
    </w:p>
    <w:p w14:paraId="5AA9CFE9" w14:textId="3A6E4E2E" w:rsidR="00585D4B" w:rsidRPr="00131731" w:rsidRDefault="00E87FD9" w:rsidP="00F50802">
      <w:pPr>
        <w:rPr>
          <w:rFonts w:ascii="Calibri" w:hAnsi="Calibri" w:cs="Calibri"/>
          <w:color w:val="000000" w:themeColor="text1"/>
          <w:sz w:val="36"/>
          <w:szCs w:val="36"/>
          <w:lang w:val="en-US"/>
        </w:rPr>
      </w:pPr>
      <w:r w:rsidRPr="00131731">
        <w:rPr>
          <w:rFonts w:ascii="Calibri" w:hAnsi="Calibri" w:cs="Calibri"/>
          <w:color w:val="000000" w:themeColor="text1"/>
          <w:sz w:val="36"/>
          <w:szCs w:val="36"/>
          <w:lang w:val="en-US"/>
        </w:rPr>
        <w:t>TC NIESS</w:t>
      </w:r>
      <w:r w:rsidR="002515E0">
        <w:rPr>
          <w:rFonts w:ascii="Calibri" w:hAnsi="Calibri" w:cs="Calibri"/>
          <w:color w:val="000000" w:themeColor="text1"/>
          <w:sz w:val="36"/>
          <w:szCs w:val="36"/>
          <w:lang w:val="en-US"/>
        </w:rPr>
        <w:t xml:space="preserve">ING </w:t>
      </w:r>
      <w:r w:rsidR="00585D4B">
        <w:rPr>
          <w:rFonts w:ascii="Calibri" w:hAnsi="Calibri" w:cs="Calibri"/>
          <w:color w:val="000000" w:themeColor="text1"/>
          <w:sz w:val="36"/>
          <w:szCs w:val="36"/>
          <w:lang w:val="en-US"/>
        </w:rPr>
        <w:t>COLETTE C IN SUPLA GRENADINE + COLETTE C SATELLITE HOLD</w:t>
      </w:r>
    </w:p>
    <w:p w14:paraId="06D982DA" w14:textId="77777777" w:rsidR="00E87FD9" w:rsidRPr="00131731" w:rsidRDefault="00E87FD9" w:rsidP="00F50802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015E315F" w:rsidR="00F50802" w:rsidRPr="003D319E" w:rsidRDefault="00771614" w:rsidP="00F50802">
      <w:pPr>
        <w:rPr>
          <w:rFonts w:ascii="Calibri" w:hAnsi="Calibri" w:cs="Calibri"/>
          <w:color w:val="000000" w:themeColor="text1"/>
          <w:sz w:val="40"/>
          <w:szCs w:val="40"/>
          <w:lang w:val="en-US"/>
        </w:rPr>
      </w:pPr>
      <w:r w:rsidRPr="003D319E">
        <w:rPr>
          <w:rFonts w:ascii="Calibri" w:hAnsi="Calibri" w:cs="Calibri"/>
          <w:color w:val="000000" w:themeColor="text1"/>
          <w:sz w:val="40"/>
          <w:szCs w:val="40"/>
          <w:lang w:val="en-US"/>
        </w:rPr>
        <w:t>NIESSING</w:t>
      </w:r>
      <w:r w:rsidR="00A31854" w:rsidRPr="003D319E">
        <w:rPr>
          <w:rFonts w:ascii="Calibri" w:hAnsi="Calibri" w:cs="Calibri"/>
          <w:color w:val="000000" w:themeColor="text1"/>
          <w:sz w:val="40"/>
          <w:szCs w:val="40"/>
          <w:lang w:val="en-US"/>
        </w:rPr>
        <w:t xml:space="preserve"> </w:t>
      </w:r>
      <w:r w:rsidR="00585D4B" w:rsidRPr="003D319E">
        <w:rPr>
          <w:rFonts w:ascii="Calibri" w:hAnsi="Calibri" w:cs="Calibri"/>
          <w:color w:val="000000" w:themeColor="text1"/>
          <w:sz w:val="40"/>
          <w:szCs w:val="40"/>
          <w:lang w:val="en-US"/>
        </w:rPr>
        <w:t>COLETTE C IN SUPLA GRENADINE + COLETTE C SATELLITE HOLD</w:t>
      </w:r>
    </w:p>
    <w:p w14:paraId="611243D0" w14:textId="77777777" w:rsidR="00312476" w:rsidRPr="00131731" w:rsidRDefault="00312476" w:rsidP="00E87FD9">
      <w:pPr>
        <w:ind w:right="2268"/>
        <w:rPr>
          <w:rFonts w:ascii="Calibri" w:hAnsi="Calibri" w:cs="Calibri"/>
          <w:b/>
          <w:bCs/>
          <w:color w:val="000000" w:themeColor="text1"/>
          <w:sz w:val="28"/>
          <w:lang w:val="en-US"/>
        </w:rPr>
      </w:pPr>
    </w:p>
    <w:p w14:paraId="1A359E1E" w14:textId="77777777" w:rsidR="00E87FD9" w:rsidRPr="00E87FD9" w:rsidRDefault="00E87FD9" w:rsidP="00E87FD9">
      <w:pPr>
        <w:ind w:right="2268"/>
        <w:rPr>
          <w:rFonts w:ascii="TheSans C5 Light" w:hAnsi="TheSans C5 Light" w:cs="TheSansOsF-Light"/>
          <w:b/>
          <w:bCs/>
          <w:color w:val="000000" w:themeColor="text1"/>
          <w:lang w:val="en-US"/>
        </w:rPr>
      </w:pPr>
    </w:p>
    <w:p w14:paraId="15FF947B" w14:textId="77777777" w:rsidR="00E87FD9" w:rsidRPr="003D319E" w:rsidRDefault="00E87FD9" w:rsidP="00E87FD9">
      <w:pPr>
        <w:tabs>
          <w:tab w:val="left" w:pos="3686"/>
        </w:tabs>
        <w:ind w:right="2268"/>
        <w:rPr>
          <w:rFonts w:ascii="Calibri" w:hAnsi="Calibri" w:cs="Calibri"/>
          <w:bCs/>
          <w:color w:val="000000" w:themeColor="text1"/>
          <w:sz w:val="22"/>
          <w:szCs w:val="22"/>
          <w:lang w:val="en-US"/>
        </w:rPr>
      </w:pPr>
      <w:r w:rsidRPr="003D319E">
        <w:rPr>
          <w:rFonts w:ascii="Calibri" w:hAnsi="Calibri" w:cs="Calibri"/>
          <w:bCs/>
          <w:color w:val="000000" w:themeColor="text1"/>
          <w:sz w:val="22"/>
          <w:szCs w:val="22"/>
          <w:lang w:val="en-US"/>
        </w:rPr>
        <w:t>SLOGAN</w:t>
      </w:r>
    </w:p>
    <w:p w14:paraId="78548DEE" w14:textId="1B5EC80D" w:rsidR="00E87FD9" w:rsidRPr="003D1276" w:rsidRDefault="00E87FD9" w:rsidP="00E87FD9">
      <w:pPr>
        <w:ind w:right="2268"/>
        <w:rPr>
          <w:rFonts w:ascii="Calibri" w:hAnsi="Calibri" w:cs="Calibri"/>
          <w:sz w:val="22"/>
          <w:szCs w:val="22"/>
          <w:lang w:val="en-US"/>
        </w:rPr>
      </w:pPr>
      <w:r w:rsidRPr="003D319E">
        <w:rPr>
          <w:rFonts w:ascii="Calibri" w:hAnsi="Calibri" w:cs="Calibri"/>
          <w:color w:val="000000" w:themeColor="text1"/>
          <w:sz w:val="22"/>
          <w:szCs w:val="22"/>
          <w:lang w:val="en-US"/>
        </w:rPr>
        <w:t>NIESS</w:t>
      </w:r>
      <w:r w:rsidR="00A31854" w:rsidRPr="003D319E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ING </w:t>
      </w:r>
      <w:r w:rsidR="00585D4B" w:rsidRPr="003D319E">
        <w:rPr>
          <w:rFonts w:ascii="Calibri" w:hAnsi="Calibri" w:cs="Calibri"/>
          <w:color w:val="000000" w:themeColor="text1"/>
          <w:sz w:val="22"/>
          <w:szCs w:val="22"/>
          <w:lang w:val="en-US"/>
        </w:rPr>
        <w:t>COLETTE C</w:t>
      </w:r>
      <w:r w:rsidR="00A31854" w:rsidRPr="003D1276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- </w:t>
      </w:r>
      <w:r w:rsidR="00585D4B" w:rsidRPr="003D1276">
        <w:rPr>
          <w:rFonts w:ascii="Calibri" w:hAnsi="Calibri" w:cs="Calibri"/>
          <w:sz w:val="22"/>
          <w:szCs w:val="22"/>
          <w:lang w:val="en-US"/>
        </w:rPr>
        <w:t>Click, create, collect!</w:t>
      </w:r>
    </w:p>
    <w:p w14:paraId="0B6E5287" w14:textId="77777777" w:rsidR="009B6607" w:rsidRPr="003D1276" w:rsidRDefault="009B6607" w:rsidP="00E87FD9">
      <w:pPr>
        <w:ind w:right="2268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7488AFC0" w14:textId="77777777" w:rsidR="00E16662" w:rsidRPr="003D319E" w:rsidRDefault="00E87FD9" w:rsidP="00E87FD9">
      <w:pPr>
        <w:tabs>
          <w:tab w:val="left" w:pos="3686"/>
        </w:tabs>
        <w:ind w:right="2268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3D31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US"/>
        </w:rPr>
        <w:t>E</w:t>
      </w:r>
      <w:r w:rsidR="00E16662" w:rsidRPr="003D31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US"/>
        </w:rPr>
        <w:t>SSENCE</w:t>
      </w:r>
    </w:p>
    <w:p w14:paraId="562DBBDF" w14:textId="00816484" w:rsidR="0033673C" w:rsidRPr="003D1276" w:rsidRDefault="00585D4B" w:rsidP="00E87FD9">
      <w:pPr>
        <w:tabs>
          <w:tab w:val="left" w:pos="3686"/>
        </w:tabs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With fine coils for the hand, arm, and neckline and exclusive charms to collect,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brings even more fantasy to the Colette world. Now, for the first time, the entire collection shines in the historic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Anniversary Color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: shining rose gold with a heart of platinum. Satellite Hold is entirely new to the Colette C charm collection. The delicate pendant sends sparkling diamonds on their orbit. Click, create, collect!</w:t>
      </w:r>
    </w:p>
    <w:p w14:paraId="11C57C7A" w14:textId="77777777" w:rsidR="00585D4B" w:rsidRPr="003D1276" w:rsidRDefault="00585D4B" w:rsidP="00E87FD9">
      <w:pPr>
        <w:tabs>
          <w:tab w:val="left" w:pos="3686"/>
        </w:tabs>
        <w:ind w:right="2268"/>
        <w:rPr>
          <w:rFonts w:ascii="Calibri" w:hAnsi="Calibri" w:cs="Calibri"/>
          <w:bCs/>
          <w:color w:val="000000" w:themeColor="text1"/>
          <w:sz w:val="22"/>
          <w:szCs w:val="22"/>
          <w:lang w:val="en-US"/>
        </w:rPr>
      </w:pPr>
    </w:p>
    <w:p w14:paraId="0BD9E87F" w14:textId="203D61A0" w:rsidR="00E16662" w:rsidRPr="003D319E" w:rsidRDefault="00585D4B" w:rsidP="008A490D">
      <w:pPr>
        <w:tabs>
          <w:tab w:val="left" w:pos="3686"/>
        </w:tabs>
        <w:ind w:right="2268"/>
        <w:rPr>
          <w:rFonts w:ascii="Calibri" w:hAnsi="Calibri" w:cs="Calibri"/>
          <w:sz w:val="22"/>
          <w:szCs w:val="22"/>
          <w:lang w:val="en-US"/>
        </w:rPr>
      </w:pPr>
      <w:r w:rsidRPr="003D319E">
        <w:rPr>
          <w:rFonts w:ascii="Calibri" w:hAnsi="Calibri" w:cs="Calibri"/>
          <w:sz w:val="22"/>
          <w:szCs w:val="22"/>
          <w:lang w:val="en-US"/>
        </w:rPr>
        <w:t>DESCRIPTION</w:t>
      </w:r>
    </w:p>
    <w:p w14:paraId="51CF5559" w14:textId="77777777" w:rsidR="00585D4B" w:rsidRPr="003D1276" w:rsidRDefault="00585D4B" w:rsidP="008A490D">
      <w:pPr>
        <w:tabs>
          <w:tab w:val="left" w:pos="3686"/>
        </w:tabs>
        <w:ind w:right="2268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a rose-colored, brightly shining gold with a share of platinum, meets Colette C for the first complete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lection. Colette C bracelets, rings, necklaces, and pendants are now also made in this exclusive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or.</w:t>
      </w:r>
    </w:p>
    <w:p w14:paraId="39EAE97E" w14:textId="77777777" w:rsidR="003D319E" w:rsidRDefault="003D319E" w:rsidP="008A490D">
      <w:pPr>
        <w:tabs>
          <w:tab w:val="left" w:pos="3686"/>
        </w:tabs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6614C48C" w14:textId="77777777" w:rsidR="003D319E" w:rsidRDefault="003D319E" w:rsidP="008A490D">
      <w:pPr>
        <w:tabs>
          <w:tab w:val="left" w:pos="3686"/>
        </w:tabs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353E91EE" w14:textId="77777777" w:rsidR="003D319E" w:rsidRDefault="003D319E" w:rsidP="008A490D">
      <w:pPr>
        <w:tabs>
          <w:tab w:val="left" w:pos="3686"/>
        </w:tabs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5C101911" w14:textId="77777777" w:rsidR="003D319E" w:rsidRDefault="003D319E" w:rsidP="008A490D">
      <w:pPr>
        <w:tabs>
          <w:tab w:val="left" w:pos="3686"/>
        </w:tabs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6DD6EA99" w14:textId="3C7127C9" w:rsidR="00585D4B" w:rsidRPr="003D1276" w:rsidRDefault="00585D4B" w:rsidP="008A490D">
      <w:pPr>
        <w:tabs>
          <w:tab w:val="left" w:pos="3686"/>
        </w:tabs>
        <w:ind w:right="2268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A </w:t>
      </w:r>
      <w:proofErr w:type="gramStart"/>
      <w:r w:rsidRPr="003D1276">
        <w:rPr>
          <w:rFonts w:ascii="Calibri" w:hAnsi="Calibri" w:cs="Calibri"/>
          <w:sz w:val="22"/>
          <w:szCs w:val="22"/>
          <w:lang w:val="en-US"/>
        </w:rPr>
        <w:t>brand new</w:t>
      </w:r>
      <w:proofErr w:type="gramEnd"/>
      <w:r w:rsidRPr="003D1276">
        <w:rPr>
          <w:rFonts w:ascii="Calibri" w:hAnsi="Calibri" w:cs="Calibri"/>
          <w:sz w:val="22"/>
          <w:szCs w:val="22"/>
          <w:lang w:val="en-US"/>
        </w:rPr>
        <w:t xml:space="preserve"> addition to the Colette C charm collection is Satellite Hold with stopper function. Like the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ring classic Satellite, the delicate pendant sends sparkling diamonds on their orbit: the nine brilliant-cut diamonds of 0.02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ct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have a pointed setting and are embedded in a roundel with a gently rounded tonneau shape. The pendant with a diameter of 6 mm is available in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Platinum and gold in many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ors.</w:t>
      </w:r>
    </w:p>
    <w:p w14:paraId="565E9E8C" w14:textId="77777777" w:rsidR="004C374D" w:rsidRPr="003D1276" w:rsidRDefault="004C374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lang w:val="en-US"/>
        </w:rPr>
      </w:pPr>
    </w:p>
    <w:p w14:paraId="6FC71F1D" w14:textId="159D2D45" w:rsidR="00957DF3" w:rsidRPr="003D319E" w:rsidRDefault="00585D4B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319E">
        <w:rPr>
          <w:rFonts w:ascii="Calibri" w:hAnsi="Calibri" w:cs="Calibri"/>
          <w:sz w:val="22"/>
          <w:szCs w:val="22"/>
          <w:lang w:val="en-US"/>
        </w:rPr>
        <w:t xml:space="preserve">COMMENT </w:t>
      </w:r>
    </w:p>
    <w:p w14:paraId="49DE61E5" w14:textId="4D42E12B" w:rsidR="00585D4B" w:rsidRPr="003D319E" w:rsidRDefault="00585D4B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319E">
        <w:rPr>
          <w:rFonts w:ascii="Calibri" w:hAnsi="Calibri" w:cs="Calibri"/>
          <w:sz w:val="22"/>
          <w:szCs w:val="22"/>
          <w:lang w:val="en-US"/>
        </w:rPr>
        <w:t>SHINING ROSE GOLD WITH A HEART OF PLATINUM</w:t>
      </w:r>
    </w:p>
    <w:p w14:paraId="40400AF8" w14:textId="77777777" w:rsidR="00585D4B" w:rsidRPr="003D1276" w:rsidRDefault="00585D4B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Launched in the anniversary year 2023,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 is a rosé-colored, warmly shimmering gold alloy. Its proportion of precious platinum gives it a fascinatingly bright shine - as if illuminated by the cool, clear light of the moon. The historic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Anniversary Color conveys the iconic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 from the »Heart with Arrow« in precious metal. Marrying platinum and gold to create this incomparable shade is a technical masterpiece.</w:t>
      </w:r>
    </w:p>
    <w:p w14:paraId="3589780F" w14:textId="4C966225" w:rsidR="00585D4B" w:rsidRPr="003D1276" w:rsidRDefault="00585D4B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This noble, discreet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or is made for luxurious understatement. It is a perfect match for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wedding rings - and with Colette C, it now meets the first complete collection. The radiance of Platinum in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 lends the fine jewelry a luminous, silky shimmering aura.</w:t>
      </w:r>
    </w:p>
    <w:p w14:paraId="489FA060" w14:textId="77777777" w:rsidR="00585D4B" w:rsidRPr="003D1276" w:rsidRDefault="00585D4B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094DA936" w14:textId="4B4419D0" w:rsidR="00957DF3" w:rsidRPr="003D319E" w:rsidRDefault="004C374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319E">
        <w:rPr>
          <w:rFonts w:ascii="Calibri" w:hAnsi="Calibri" w:cs="Calibri"/>
          <w:sz w:val="22"/>
          <w:szCs w:val="22"/>
          <w:lang w:val="en-US"/>
        </w:rPr>
        <w:t>C</w:t>
      </w:r>
      <w:r w:rsidR="00585D4B" w:rsidRPr="003D319E">
        <w:rPr>
          <w:rFonts w:ascii="Calibri" w:hAnsi="Calibri" w:cs="Calibri"/>
          <w:sz w:val="22"/>
          <w:szCs w:val="22"/>
          <w:lang w:val="en-US"/>
        </w:rPr>
        <w:t>LICK</w:t>
      </w:r>
      <w:r w:rsidR="001A4B9E" w:rsidRPr="003D319E">
        <w:rPr>
          <w:rFonts w:ascii="Calibri" w:hAnsi="Calibri" w:cs="Calibri"/>
          <w:sz w:val="22"/>
          <w:szCs w:val="22"/>
          <w:lang w:val="en-US"/>
        </w:rPr>
        <w:t>,</w:t>
      </w:r>
      <w:r w:rsidR="00585D4B" w:rsidRPr="003D319E">
        <w:rPr>
          <w:rFonts w:ascii="Calibri" w:hAnsi="Calibri" w:cs="Calibri"/>
          <w:sz w:val="22"/>
          <w:szCs w:val="22"/>
          <w:lang w:val="en-US"/>
        </w:rPr>
        <w:t xml:space="preserve"> CREATE</w:t>
      </w:r>
      <w:r w:rsidR="001A4B9E" w:rsidRPr="003D319E">
        <w:rPr>
          <w:rFonts w:ascii="Calibri" w:hAnsi="Calibri" w:cs="Calibri"/>
          <w:sz w:val="22"/>
          <w:szCs w:val="22"/>
          <w:lang w:val="en-US"/>
        </w:rPr>
        <w:t>, COLLECT</w:t>
      </w:r>
    </w:p>
    <w:p w14:paraId="7ECE9E82" w14:textId="77777777" w:rsidR="001A4B9E" w:rsidRPr="003D1276" w:rsidRDefault="001A4B9E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Satellite Hold is entirely new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tot he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charm collection. Like the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ring classic Satellite, the delicate pendant sends sparkling diamonds on their orbit: they are embedded in a rondel with a gently rounded tonneau shape.</w:t>
      </w:r>
    </w:p>
    <w:p w14:paraId="3136659D" w14:textId="77777777" w:rsidR="001A4B9E" w:rsidRPr="003D1276" w:rsidRDefault="001A4B9E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>Just as the Hold sphere, Satellite Hold has a stopper function: anyone who wants to create individual images with their collected pendants can use these charms to fix them in a specific position in the jewelry.</w:t>
      </w:r>
    </w:p>
    <w:p w14:paraId="00C3FFE7" w14:textId="77777777" w:rsidR="001A4B9E" w:rsidRPr="003D1276" w:rsidRDefault="001A4B9E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0B11CB96" w14:textId="127F1676" w:rsidR="001A4B9E" w:rsidRPr="003D1276" w:rsidRDefault="001A4B9E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With Colette C charms, the most beautiful moments in life can be collected: Colorful spheres, extravagant Diamond Waves and fine diamonds treasure precious moments. Fine rondels can be engraved with a personal text or an individual drawing, and even the design icon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pannr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® and the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Memory are available in the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collection in the very finest design.</w:t>
      </w:r>
    </w:p>
    <w:p w14:paraId="7A75C121" w14:textId="77777777" w:rsidR="001A4B9E" w:rsidRPr="003D1276" w:rsidRDefault="001A4B9E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23AEFF86" w14:textId="6BE390CF" w:rsidR="004F6363" w:rsidRPr="003D319E" w:rsidRDefault="001A4B9E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>Click, create, collect!</w:t>
      </w:r>
    </w:p>
    <w:p w14:paraId="739EAE5D" w14:textId="1FF96FA6" w:rsidR="001A4B9E" w:rsidRPr="003D1276" w:rsidRDefault="001A4B9E" w:rsidP="001A4B9E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F3CFB9C" w14:textId="71A9AA5B" w:rsidR="001A4B9E" w:rsidRPr="003D319E" w:rsidRDefault="001A4B9E" w:rsidP="001A4B9E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319E">
        <w:rPr>
          <w:rFonts w:ascii="Calibri" w:hAnsi="Calibri" w:cs="Calibri"/>
          <w:sz w:val="22"/>
          <w:szCs w:val="22"/>
          <w:lang w:val="en-US"/>
        </w:rPr>
        <w:t>THE COLETTE C SUPLA GRENADINE SET CONTAINS</w:t>
      </w:r>
    </w:p>
    <w:p w14:paraId="5EA457D9" w14:textId="77777777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bracelet Embrace 1-fold, N372003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size 59</w:t>
      </w:r>
    </w:p>
    <w:p w14:paraId="6781B598" w14:textId="77777777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bracelet Embrace 2-fold, N372022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size 62</w:t>
      </w:r>
    </w:p>
    <w:p w14:paraId="3791F974" w14:textId="77777777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ring with 2 windings, N371522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ring size 55</w:t>
      </w:r>
    </w:p>
    <w:p w14:paraId="10E3B025" w14:textId="2C5FDA00" w:rsidR="001A4B9E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ring with four windings and diamond setting, N371934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ring size 56</w:t>
      </w:r>
    </w:p>
    <w:p w14:paraId="743B0E89" w14:textId="5615948A" w:rsidR="003D319E" w:rsidRDefault="003D319E" w:rsidP="003D319E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14F05617" w14:textId="63236FAB" w:rsidR="003D319E" w:rsidRDefault="003D319E" w:rsidP="003D319E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617FDF9E" w14:textId="77777777" w:rsidR="003D319E" w:rsidRPr="003D319E" w:rsidRDefault="003D319E" w:rsidP="003D319E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47D762FA" w14:textId="77777777" w:rsidR="001A4B9E" w:rsidRPr="003D1276" w:rsidRDefault="001A4B9E" w:rsidP="001A4B9E">
      <w:pPr>
        <w:pStyle w:val="Listenabsatz"/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04A8ABE2" w14:textId="143736C2" w:rsidR="001A4B9E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Memory, N372951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 </w:t>
      </w:r>
    </w:p>
    <w:p w14:paraId="55D6BDC4" w14:textId="77777777" w:rsidR="001A4B9E" w:rsidRPr="003D319E" w:rsidRDefault="001A4B9E" w:rsidP="003D319E">
      <w:pPr>
        <w:rPr>
          <w:rFonts w:ascii="Calibri" w:hAnsi="Calibri" w:cs="Calibri"/>
          <w:sz w:val="22"/>
          <w:szCs w:val="22"/>
          <w:lang w:val="en-US"/>
        </w:rPr>
      </w:pPr>
    </w:p>
    <w:p w14:paraId="0898C4A4" w14:textId="508E8B8E" w:rsidR="00200202" w:rsidRPr="003D1276" w:rsidRDefault="001A4B9E" w:rsidP="00200202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Sphere Hold, N372006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</w:t>
      </w:r>
    </w:p>
    <w:p w14:paraId="254B385D" w14:textId="77777777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Sphere Hold, N372906, Au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1 brilliant-cut diamond</w:t>
      </w:r>
    </w:p>
    <w:p w14:paraId="37DF4AB5" w14:textId="77777777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Sphere Hold, N372916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10 brilliant-cut diamonds</w:t>
      </w:r>
    </w:p>
    <w:p w14:paraId="4ED8A160" w14:textId="77777777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Architecture vis-à-vis, N372927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2 brilliant-cut diamonds</w:t>
      </w:r>
    </w:p>
    <w:p w14:paraId="39364518" w14:textId="39727595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pannr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, N372992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, 1 brilliant-cut diamond</w:t>
      </w:r>
    </w:p>
    <w:p w14:paraId="7715ADC4" w14:textId="77777777" w:rsidR="00200202" w:rsidRPr="003D1276" w:rsidRDefault="00200202" w:rsidP="00200202">
      <w:pPr>
        <w:pStyle w:val="Listenabsatz"/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p w14:paraId="561AE5B6" w14:textId="77777777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Satellite Hold, N392970, Au 750 Classic Yellow</w:t>
      </w:r>
    </w:p>
    <w:p w14:paraId="10EB99A8" w14:textId="77777777" w:rsidR="00200202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Satellite Hold, N392970, Au 750 Fine Rose</w:t>
      </w:r>
    </w:p>
    <w:p w14:paraId="14F962DE" w14:textId="3B99A8C0" w:rsidR="001A4B9E" w:rsidRPr="003D1276" w:rsidRDefault="001A4B9E" w:rsidP="001A4B9E">
      <w:pPr>
        <w:pStyle w:val="Listenabsatz"/>
        <w:numPr>
          <w:ilvl w:val="0"/>
          <w:numId w:val="15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D1276">
        <w:rPr>
          <w:rFonts w:ascii="Calibri" w:hAnsi="Calibri" w:cs="Calibri"/>
          <w:sz w:val="22"/>
          <w:szCs w:val="22"/>
          <w:lang w:val="en-US"/>
        </w:rPr>
        <w:t xml:space="preserve">1x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Niessing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Colette C Satellite Hold, N392970, Au 750 </w:t>
      </w:r>
      <w:proofErr w:type="spellStart"/>
      <w:r w:rsidRPr="003D1276">
        <w:rPr>
          <w:rFonts w:ascii="Calibri" w:hAnsi="Calibri" w:cs="Calibri"/>
          <w:sz w:val="22"/>
          <w:szCs w:val="22"/>
          <w:lang w:val="en-US"/>
        </w:rPr>
        <w:t>Supla</w:t>
      </w:r>
      <w:proofErr w:type="spellEnd"/>
      <w:r w:rsidRPr="003D1276">
        <w:rPr>
          <w:rFonts w:ascii="Calibri" w:hAnsi="Calibri" w:cs="Calibri"/>
          <w:sz w:val="22"/>
          <w:szCs w:val="22"/>
          <w:lang w:val="en-US"/>
        </w:rPr>
        <w:t xml:space="preserve"> Grenadine</w:t>
      </w:r>
    </w:p>
    <w:sectPr w:rsidR="001A4B9E" w:rsidRPr="003D1276" w:rsidSect="00317BDE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5E3B" w14:textId="77777777" w:rsidR="00317BDE" w:rsidRDefault="00317BDE" w:rsidP="001A7830">
      <w:r>
        <w:separator/>
      </w:r>
    </w:p>
  </w:endnote>
  <w:endnote w:type="continuationSeparator" w:id="0">
    <w:p w14:paraId="00FF2AC5" w14:textId="77777777" w:rsidR="00317BDE" w:rsidRDefault="00317BDE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7694" w14:textId="77777777" w:rsidR="00317BDE" w:rsidRDefault="00317BDE" w:rsidP="001A7830">
      <w:r>
        <w:separator/>
      </w:r>
    </w:p>
  </w:footnote>
  <w:footnote w:type="continuationSeparator" w:id="0">
    <w:p w14:paraId="591833AB" w14:textId="77777777" w:rsidR="00317BDE" w:rsidRDefault="00317BDE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1762"/>
    <w:multiLevelType w:val="hybridMultilevel"/>
    <w:tmpl w:val="80060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5C7"/>
    <w:multiLevelType w:val="hybridMultilevel"/>
    <w:tmpl w:val="42508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71BB"/>
    <w:multiLevelType w:val="hybridMultilevel"/>
    <w:tmpl w:val="A8F2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7"/>
  </w:num>
  <w:num w:numId="2" w16cid:durableId="234247766">
    <w:abstractNumId w:val="13"/>
  </w:num>
  <w:num w:numId="3" w16cid:durableId="1926065224">
    <w:abstractNumId w:val="10"/>
  </w:num>
  <w:num w:numId="4" w16cid:durableId="260918215">
    <w:abstractNumId w:val="11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9"/>
  </w:num>
  <w:num w:numId="8" w16cid:durableId="1038703632">
    <w:abstractNumId w:val="6"/>
  </w:num>
  <w:num w:numId="9" w16cid:durableId="275140357">
    <w:abstractNumId w:val="8"/>
  </w:num>
  <w:num w:numId="10" w16cid:durableId="1200776231">
    <w:abstractNumId w:val="0"/>
  </w:num>
  <w:num w:numId="11" w16cid:durableId="433281118">
    <w:abstractNumId w:val="12"/>
  </w:num>
  <w:num w:numId="12" w16cid:durableId="115296281">
    <w:abstractNumId w:val="5"/>
  </w:num>
  <w:num w:numId="13" w16cid:durableId="99377866">
    <w:abstractNumId w:val="3"/>
  </w:num>
  <w:num w:numId="14" w16cid:durableId="2120637563">
    <w:abstractNumId w:val="4"/>
  </w:num>
  <w:num w:numId="15" w16cid:durableId="1599757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4B9E"/>
    <w:rsid w:val="001A7830"/>
    <w:rsid w:val="001B6DAE"/>
    <w:rsid w:val="001B736B"/>
    <w:rsid w:val="00200202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96E91"/>
    <w:rsid w:val="002B52EA"/>
    <w:rsid w:val="002D5941"/>
    <w:rsid w:val="002F7E1E"/>
    <w:rsid w:val="00303EEB"/>
    <w:rsid w:val="00312476"/>
    <w:rsid w:val="00317BDE"/>
    <w:rsid w:val="0033673C"/>
    <w:rsid w:val="003756B9"/>
    <w:rsid w:val="0039432A"/>
    <w:rsid w:val="003D1276"/>
    <w:rsid w:val="003D319E"/>
    <w:rsid w:val="00420851"/>
    <w:rsid w:val="00476042"/>
    <w:rsid w:val="004C374D"/>
    <w:rsid w:val="004D15EF"/>
    <w:rsid w:val="004F6363"/>
    <w:rsid w:val="00510908"/>
    <w:rsid w:val="0055490F"/>
    <w:rsid w:val="00581E86"/>
    <w:rsid w:val="00585D4B"/>
    <w:rsid w:val="005A311A"/>
    <w:rsid w:val="005C69AD"/>
    <w:rsid w:val="00634740"/>
    <w:rsid w:val="00665B56"/>
    <w:rsid w:val="006A55CE"/>
    <w:rsid w:val="00712BBE"/>
    <w:rsid w:val="00737181"/>
    <w:rsid w:val="00743526"/>
    <w:rsid w:val="00771614"/>
    <w:rsid w:val="007C1B4E"/>
    <w:rsid w:val="007D3AF3"/>
    <w:rsid w:val="007E1349"/>
    <w:rsid w:val="00825F54"/>
    <w:rsid w:val="00870173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B6A50"/>
    <w:rsid w:val="00AD3275"/>
    <w:rsid w:val="00B61906"/>
    <w:rsid w:val="00B864B0"/>
    <w:rsid w:val="00BE2D3A"/>
    <w:rsid w:val="00C07436"/>
    <w:rsid w:val="00C53C7D"/>
    <w:rsid w:val="00D001E0"/>
    <w:rsid w:val="00D11A09"/>
    <w:rsid w:val="00D140B4"/>
    <w:rsid w:val="00D369F2"/>
    <w:rsid w:val="00DD268E"/>
    <w:rsid w:val="00E00665"/>
    <w:rsid w:val="00E02155"/>
    <w:rsid w:val="00E16662"/>
    <w:rsid w:val="00E21DE2"/>
    <w:rsid w:val="00E50374"/>
    <w:rsid w:val="00E72C87"/>
    <w:rsid w:val="00E87FD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1:05:00Z</dcterms:created>
  <dcterms:modified xsi:type="dcterms:W3CDTF">2024-03-11T11:05:00Z</dcterms:modified>
</cp:coreProperties>
</file>